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827"/>
      </w:tblGrid>
      <w:tr w:rsidR="00AC5C46" w:rsidRPr="00B858BA" w:rsidTr="00565220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565220" w:rsidRPr="00B858BA" w:rsidTr="0056522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toletna štručk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i krožnik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rova krem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aronovo mes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65220" w:rsidRPr="00B858BA" w:rsidTr="0056522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mečki tem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na pašteta, kislo zelj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, korenček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e bržol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9D7B3D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žev narastek 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565220">
              <w:rPr>
                <w:rFonts w:ascii="Comic Sans MS" w:hAnsi="Comic Sans MS"/>
                <w:b/>
                <w:sz w:val="20"/>
                <w:szCs w:val="20"/>
              </w:rPr>
              <w:t xml:space="preserve"> sadjem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jajca</w:t>
            </w:r>
          </w:p>
        </w:tc>
      </w:tr>
      <w:tr w:rsidR="00565220" w:rsidRPr="00B858BA" w:rsidTr="0056522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ogurt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9D7B3D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letenic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  <w:r w:rsidR="009D7B3D">
              <w:rPr>
                <w:rFonts w:ascii="Comic Sans MS" w:hAnsi="Comic Sans MS"/>
                <w:sz w:val="20"/>
                <w:szCs w:val="20"/>
              </w:rPr>
              <w:t>, mlečne beljakovine, soja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ki, bana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E850BE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jetra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E850BE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9D7B3D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olanta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E850BE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65220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565220" w:rsidP="005652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220" w:rsidRPr="00B858BA" w:rsidRDefault="00E850BE" w:rsidP="0056522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čičeri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65220" w:rsidRPr="00B858BA" w:rsidRDefault="00E850BE" w:rsidP="005652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850BE" w:rsidRPr="00B858BA" w:rsidTr="0056522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o zelenjavni namaz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uho sadj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asulj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tna pena v kornetu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E850BE" w:rsidRPr="00B858BA" w:rsidTr="0056522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sliv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850BE" w:rsidRPr="00B858BA" w:rsidTr="00565220">
        <w:trPr>
          <w:trHeight w:val="106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maranč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zrezek po dunajs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0BE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850BE" w:rsidRPr="00B858BA" w:rsidTr="00565220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stični ohrovt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E850BE" w:rsidRPr="00B858BA" w:rsidRDefault="00E850BE" w:rsidP="00E850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A0D98"/>
    <w:rsid w:val="000B5334"/>
    <w:rsid w:val="000C3B59"/>
    <w:rsid w:val="000E3E6D"/>
    <w:rsid w:val="000F13F0"/>
    <w:rsid w:val="001016E4"/>
    <w:rsid w:val="00110BE6"/>
    <w:rsid w:val="001851B9"/>
    <w:rsid w:val="001D295C"/>
    <w:rsid w:val="00225706"/>
    <w:rsid w:val="002C123D"/>
    <w:rsid w:val="002C4010"/>
    <w:rsid w:val="002F7AE4"/>
    <w:rsid w:val="00300634"/>
    <w:rsid w:val="00303E01"/>
    <w:rsid w:val="00311DA0"/>
    <w:rsid w:val="0031293B"/>
    <w:rsid w:val="00313F7D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4B7681"/>
    <w:rsid w:val="00532DB6"/>
    <w:rsid w:val="00565220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55AB0"/>
    <w:rsid w:val="009B35A2"/>
    <w:rsid w:val="009B431C"/>
    <w:rsid w:val="009D7B3D"/>
    <w:rsid w:val="009F37FA"/>
    <w:rsid w:val="00A563CF"/>
    <w:rsid w:val="00A87BB1"/>
    <w:rsid w:val="00A91E05"/>
    <w:rsid w:val="00AB31E5"/>
    <w:rsid w:val="00AC5C46"/>
    <w:rsid w:val="00AD3033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136D1"/>
    <w:rsid w:val="00C22AAA"/>
    <w:rsid w:val="00C43BA7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850BE"/>
    <w:rsid w:val="00EF385B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F677-6354-45A6-BCDB-F5F96A5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7-11-20T11:09:00Z</cp:lastPrinted>
  <dcterms:created xsi:type="dcterms:W3CDTF">2017-11-20T08:01:00Z</dcterms:created>
  <dcterms:modified xsi:type="dcterms:W3CDTF">2017-11-20T11:16:00Z</dcterms:modified>
</cp:coreProperties>
</file>